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B3E94" w14:textId="48B9461A" w:rsidR="00232404" w:rsidRPr="004A44BD" w:rsidRDefault="00FA797E" w:rsidP="00FA797E">
      <w:pPr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232404" w:rsidRPr="004A44BD">
        <w:rPr>
          <w:rFonts w:ascii="Calibri" w:hAnsi="Calibri"/>
          <w:sz w:val="22"/>
          <w:szCs w:val="22"/>
        </w:rPr>
        <w:t>ll'Amministrazione Comunale di</w:t>
      </w:r>
    </w:p>
    <w:p w14:paraId="12CC68D1" w14:textId="7FC763BC" w:rsidR="00232404" w:rsidRPr="004A44BD" w:rsidRDefault="00232404" w:rsidP="00232404">
      <w:pPr>
        <w:ind w:left="4963" w:firstLine="709"/>
        <w:rPr>
          <w:rFonts w:ascii="Calibri" w:hAnsi="Calibri"/>
          <w:sz w:val="22"/>
          <w:szCs w:val="22"/>
        </w:rPr>
      </w:pPr>
      <w:r w:rsidRPr="004A44BD">
        <w:rPr>
          <w:rFonts w:ascii="Calibri" w:hAnsi="Calibri"/>
          <w:sz w:val="22"/>
          <w:szCs w:val="22"/>
        </w:rPr>
        <w:t>Tavernole Sul Mella</w:t>
      </w:r>
      <w:r>
        <w:rPr>
          <w:rFonts w:ascii="Calibri" w:hAnsi="Calibri"/>
          <w:sz w:val="22"/>
          <w:szCs w:val="22"/>
        </w:rPr>
        <w:t xml:space="preserve"> (B</w:t>
      </w:r>
      <w:r w:rsidR="005556B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)</w:t>
      </w:r>
    </w:p>
    <w:p w14:paraId="49931242" w14:textId="4C9E24E2" w:rsidR="00232404" w:rsidRPr="004A44BD" w:rsidRDefault="00232404" w:rsidP="00FA797E">
      <w:pPr>
        <w:ind w:left="4963" w:firstLine="709"/>
        <w:rPr>
          <w:b/>
          <w:sz w:val="22"/>
          <w:szCs w:val="22"/>
        </w:rPr>
      </w:pPr>
      <w:r w:rsidRPr="004A44BD">
        <w:rPr>
          <w:rFonts w:ascii="Calibri" w:hAnsi="Calibri"/>
          <w:sz w:val="22"/>
          <w:szCs w:val="22"/>
        </w:rPr>
        <w:t xml:space="preserve">Ufficio </w:t>
      </w:r>
      <w:r w:rsidR="00FA797E">
        <w:rPr>
          <w:rFonts w:ascii="Calibri" w:hAnsi="Calibri"/>
          <w:sz w:val="22"/>
          <w:szCs w:val="22"/>
        </w:rPr>
        <w:t>Servizi Sociale e Scolastici</w:t>
      </w:r>
    </w:p>
    <w:p w14:paraId="2A304412" w14:textId="77777777" w:rsidR="00232404" w:rsidRDefault="00232404" w:rsidP="00232404">
      <w:pPr>
        <w:rPr>
          <w:b/>
          <w:sz w:val="22"/>
          <w:szCs w:val="22"/>
        </w:rPr>
      </w:pPr>
    </w:p>
    <w:p w14:paraId="47EC8634" w14:textId="6C70F33C" w:rsidR="00FA797E" w:rsidRPr="00FA797E" w:rsidRDefault="005E79B1" w:rsidP="005E79B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ICHIESTA BONUS COMUNALE PER FREQUENZA CENTRO ESTIVO – ANNO 2026</w:t>
      </w:r>
    </w:p>
    <w:p w14:paraId="3995408B" w14:textId="77777777" w:rsidR="00232404" w:rsidRPr="004A44BD" w:rsidRDefault="00232404" w:rsidP="00232404">
      <w:pPr>
        <w:rPr>
          <w:rFonts w:ascii="Calibri" w:hAnsi="Calibri"/>
          <w:sz w:val="22"/>
          <w:szCs w:val="22"/>
        </w:rPr>
      </w:pPr>
    </w:p>
    <w:p w14:paraId="2DD9F6E1" w14:textId="7F1BB773" w:rsidR="00232404" w:rsidRDefault="00232404" w:rsidP="00232404">
      <w:pPr>
        <w:spacing w:line="360" w:lineRule="auto"/>
        <w:rPr>
          <w:rFonts w:ascii="Calibri" w:hAnsi="Calibri"/>
          <w:sz w:val="22"/>
          <w:szCs w:val="22"/>
        </w:rPr>
      </w:pPr>
      <w:r w:rsidRPr="004A44BD">
        <w:rPr>
          <w:rFonts w:ascii="Calibri" w:hAnsi="Calibri"/>
          <w:sz w:val="22"/>
          <w:szCs w:val="22"/>
        </w:rPr>
        <w:t xml:space="preserve">Il sottoscritto </w:t>
      </w:r>
      <w:r>
        <w:rPr>
          <w:rFonts w:ascii="Calibri" w:hAnsi="Calibri"/>
          <w:sz w:val="22"/>
          <w:szCs w:val="22"/>
        </w:rPr>
        <w:t xml:space="preserve"> _______________________________________________ C. F. ____________________</w:t>
      </w:r>
    </w:p>
    <w:p w14:paraId="1DE0DC2C" w14:textId="39C733AB" w:rsidR="00232404" w:rsidRPr="004A44BD" w:rsidRDefault="00FA797E" w:rsidP="00FA797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to il ________________________ a _________________________________ Sesso _____________ Cittadinanza ___________________________ </w:t>
      </w:r>
      <w:r w:rsidR="00232404" w:rsidRPr="004A44BD">
        <w:rPr>
          <w:rFonts w:ascii="Calibri" w:hAnsi="Calibri"/>
          <w:sz w:val="22"/>
          <w:szCs w:val="22"/>
        </w:rPr>
        <w:t xml:space="preserve">residente </w:t>
      </w:r>
      <w:r w:rsidR="0023240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____________________________________</w:t>
      </w:r>
      <w:r w:rsidR="00232404">
        <w:rPr>
          <w:rFonts w:ascii="Calibri" w:hAnsi="Calibri"/>
          <w:sz w:val="22"/>
          <w:szCs w:val="22"/>
        </w:rPr>
        <w:t xml:space="preserve"> </w:t>
      </w:r>
      <w:r w:rsidR="00232404" w:rsidRPr="004A44BD">
        <w:rPr>
          <w:rFonts w:ascii="Calibri" w:hAnsi="Calibri"/>
          <w:sz w:val="22"/>
          <w:szCs w:val="22"/>
        </w:rPr>
        <w:t xml:space="preserve">in Via </w:t>
      </w:r>
      <w:r w:rsidR="00232404">
        <w:rPr>
          <w:rFonts w:ascii="Calibri" w:hAnsi="Calibri"/>
          <w:sz w:val="22"/>
          <w:szCs w:val="22"/>
        </w:rPr>
        <w:t>_____________________________________________</w:t>
      </w:r>
      <w:r>
        <w:rPr>
          <w:rFonts w:ascii="Calibri" w:hAnsi="Calibri"/>
          <w:sz w:val="22"/>
          <w:szCs w:val="22"/>
        </w:rPr>
        <w:t>__________________________________</w:t>
      </w:r>
    </w:p>
    <w:p w14:paraId="28C273F5" w14:textId="77777777" w:rsidR="00FA797E" w:rsidRDefault="00232404" w:rsidP="00232404">
      <w:pPr>
        <w:spacing w:line="360" w:lineRule="auto"/>
        <w:rPr>
          <w:rFonts w:ascii="Calibri" w:hAnsi="Calibri"/>
          <w:sz w:val="22"/>
          <w:szCs w:val="22"/>
        </w:rPr>
      </w:pPr>
      <w:r w:rsidRPr="006D2825">
        <w:rPr>
          <w:rFonts w:ascii="Calibri" w:hAnsi="Calibri"/>
          <w:sz w:val="22"/>
          <w:szCs w:val="22"/>
        </w:rPr>
        <w:t xml:space="preserve">tel. </w:t>
      </w:r>
      <w:r>
        <w:rPr>
          <w:rFonts w:ascii="Calibri" w:hAnsi="Calibri"/>
          <w:sz w:val="22"/>
          <w:szCs w:val="22"/>
        </w:rPr>
        <w:t xml:space="preserve">_____________________ </w:t>
      </w:r>
      <w:r w:rsidRPr="006D2825">
        <w:rPr>
          <w:rFonts w:ascii="Calibri" w:hAnsi="Calibri"/>
          <w:sz w:val="22"/>
          <w:szCs w:val="22"/>
        </w:rPr>
        <w:t>email</w:t>
      </w:r>
      <w:r>
        <w:rPr>
          <w:rFonts w:ascii="Calibri" w:hAnsi="Calibri"/>
          <w:sz w:val="22"/>
          <w:szCs w:val="22"/>
        </w:rPr>
        <w:t xml:space="preserve"> ____________________</w:t>
      </w:r>
      <w:r w:rsidRPr="006D2825">
        <w:rPr>
          <w:rFonts w:ascii="Calibri" w:hAnsi="Calibri"/>
          <w:sz w:val="22"/>
          <w:szCs w:val="22"/>
        </w:rPr>
        <w:t xml:space="preserve">  </w:t>
      </w:r>
    </w:p>
    <w:p w14:paraId="65AF97BC" w14:textId="77777777" w:rsidR="00FA797E" w:rsidRDefault="00FA797E" w:rsidP="0023240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qualità di</w:t>
      </w:r>
    </w:p>
    <w:p w14:paraId="51C8867F" w14:textId="12744D3F" w:rsidR="00FA797E" w:rsidRDefault="00FA797E" w:rsidP="00FA797E">
      <w:pPr>
        <w:spacing w:line="360" w:lineRule="auto"/>
        <w:rPr>
          <w:rFonts w:ascii="Calibri" w:hAnsi="Calibri"/>
          <w:sz w:val="22"/>
          <w:szCs w:val="22"/>
        </w:rPr>
      </w:pPr>
      <w:r w:rsidRPr="00FA797E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232404" w:rsidRPr="004A44BD">
        <w:rPr>
          <w:rFonts w:ascii="Calibri" w:hAnsi="Calibri"/>
          <w:sz w:val="22"/>
          <w:szCs w:val="22"/>
        </w:rPr>
        <w:t xml:space="preserve">genitore </w:t>
      </w:r>
    </w:p>
    <w:p w14:paraId="7A97DB5C" w14:textId="52BB454A" w:rsidR="00FA797E" w:rsidRDefault="00FA797E" w:rsidP="00FA797E">
      <w:pPr>
        <w:spacing w:line="360" w:lineRule="auto"/>
        <w:rPr>
          <w:rFonts w:ascii="Calibri" w:hAnsi="Calibri" w:cs="Calibri"/>
          <w:sz w:val="22"/>
          <w:szCs w:val="22"/>
        </w:rPr>
      </w:pPr>
      <w:r w:rsidRPr="00FA797E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</w:rPr>
        <w:t xml:space="preserve"> tutore</w:t>
      </w:r>
    </w:p>
    <w:p w14:paraId="4C2D5D95" w14:textId="35888472" w:rsidR="00FA797E" w:rsidRDefault="00FA797E" w:rsidP="00FA797E">
      <w:pPr>
        <w:spacing w:line="360" w:lineRule="auto"/>
        <w:rPr>
          <w:rFonts w:ascii="Calibri" w:hAnsi="Calibri" w:cs="Calibri"/>
          <w:sz w:val="22"/>
          <w:szCs w:val="22"/>
        </w:rPr>
      </w:pPr>
      <w:r w:rsidRPr="00FA797E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</w:rPr>
        <w:t xml:space="preserve"> affidatario</w:t>
      </w:r>
    </w:p>
    <w:p w14:paraId="24ABD1DE" w14:textId="37F6171B" w:rsidR="00FA797E" w:rsidRDefault="00FA797E" w:rsidP="00FA797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 Minore</w:t>
      </w:r>
    </w:p>
    <w:p w14:paraId="6E7FCA65" w14:textId="2DE03EC5" w:rsidR="00232404" w:rsidRDefault="00FA797E" w:rsidP="00FA797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gnome __________________________________ Nome ___________________________________ </w:t>
      </w:r>
      <w:r w:rsidR="00232404" w:rsidRPr="004A44BD">
        <w:rPr>
          <w:rFonts w:ascii="Calibri" w:hAnsi="Calibri"/>
          <w:sz w:val="22"/>
          <w:szCs w:val="22"/>
        </w:rPr>
        <w:t xml:space="preserve">nato/a </w:t>
      </w:r>
      <w:r w:rsidR="00232404">
        <w:rPr>
          <w:rFonts w:ascii="Calibri" w:hAnsi="Calibri"/>
          <w:sz w:val="22"/>
          <w:szCs w:val="22"/>
        </w:rPr>
        <w:tab/>
        <w:t>a _____________________</w:t>
      </w:r>
      <w:r w:rsidR="00232404">
        <w:rPr>
          <w:rFonts w:ascii="Calibri" w:hAnsi="Calibri"/>
          <w:sz w:val="22"/>
          <w:szCs w:val="22"/>
        </w:rPr>
        <w:tab/>
      </w:r>
      <w:r w:rsidR="00232404" w:rsidRPr="004A44BD">
        <w:rPr>
          <w:rFonts w:ascii="Calibri" w:hAnsi="Calibri"/>
          <w:sz w:val="22"/>
          <w:szCs w:val="22"/>
        </w:rPr>
        <w:t>il</w:t>
      </w:r>
      <w:r w:rsidR="00232404">
        <w:rPr>
          <w:rFonts w:ascii="Calibri" w:hAnsi="Calibri"/>
          <w:sz w:val="22"/>
          <w:szCs w:val="22"/>
        </w:rPr>
        <w:t xml:space="preserve">  ______________________</w:t>
      </w:r>
      <w:r w:rsidR="00232404" w:rsidRPr="004A44BD">
        <w:rPr>
          <w:rFonts w:ascii="Calibri" w:hAnsi="Calibri"/>
          <w:sz w:val="22"/>
          <w:szCs w:val="22"/>
        </w:rPr>
        <w:t>C.F.</w:t>
      </w:r>
      <w:r w:rsidR="00232404" w:rsidRPr="00666C39">
        <w:t xml:space="preserve"> </w:t>
      </w:r>
      <w:r w:rsidR="00232404">
        <w:rPr>
          <w:rFonts w:ascii="Calibri" w:hAnsi="Calibri"/>
          <w:sz w:val="22"/>
          <w:szCs w:val="22"/>
        </w:rPr>
        <w:t>________________________</w:t>
      </w:r>
    </w:p>
    <w:p w14:paraId="51FC35C8" w14:textId="2046A979" w:rsidR="00FA797E" w:rsidRDefault="00FA797E" w:rsidP="00FA797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ttadinanza ___________________________ </w:t>
      </w:r>
      <w:r w:rsidRPr="004A44BD">
        <w:rPr>
          <w:rFonts w:ascii="Calibri" w:hAnsi="Calibri"/>
          <w:sz w:val="22"/>
          <w:szCs w:val="22"/>
        </w:rPr>
        <w:t xml:space="preserve">residente </w:t>
      </w:r>
      <w:r>
        <w:rPr>
          <w:rFonts w:ascii="Calibri" w:hAnsi="Calibri"/>
          <w:sz w:val="22"/>
          <w:szCs w:val="22"/>
        </w:rPr>
        <w:t xml:space="preserve">a ____________________________________ </w:t>
      </w:r>
      <w:r w:rsidRPr="004A44BD">
        <w:rPr>
          <w:rFonts w:ascii="Calibri" w:hAnsi="Calibri"/>
          <w:sz w:val="22"/>
          <w:szCs w:val="22"/>
        </w:rPr>
        <w:t xml:space="preserve">in Via </w:t>
      </w:r>
      <w:r>
        <w:rPr>
          <w:rFonts w:ascii="Calibri" w:hAnsi="Calibri"/>
          <w:sz w:val="22"/>
          <w:szCs w:val="22"/>
        </w:rPr>
        <w:t>_______________________________________________________________________________</w:t>
      </w:r>
    </w:p>
    <w:p w14:paraId="22EF1D55" w14:textId="38DE5132" w:rsidR="00FA797E" w:rsidRDefault="00FA797E" w:rsidP="00FA797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alendosi della facoltà prevista dall’art.46 e dall’art. 47 del Decreto del Presidente della Repubblica 28/12/2000 n. 445, consapevole delle sanzioni penali previste dall’art.76 del Decreto del Presidente della Repubblica n. 445/2000 e dall’art. 483 del Codice Penale nel caso di dichiarazioni non veritiere e di falsità in atti,</w:t>
      </w:r>
    </w:p>
    <w:p w14:paraId="2C8B382B" w14:textId="10F0F6E0" w:rsidR="00FA797E" w:rsidRDefault="005E79B1" w:rsidP="00FA797E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HIEDE </w:t>
      </w:r>
    </w:p>
    <w:p w14:paraId="394E777E" w14:textId="701C1203" w:rsidR="004443AF" w:rsidRPr="005E79B1" w:rsidRDefault="005E79B1" w:rsidP="005E79B1">
      <w:pPr>
        <w:spacing w:line="360" w:lineRule="auto"/>
        <w:rPr>
          <w:rFonts w:ascii="Calibri" w:hAnsi="Calibri"/>
          <w:sz w:val="22"/>
          <w:szCs w:val="22"/>
        </w:rPr>
      </w:pPr>
      <w:r w:rsidRPr="005E79B1">
        <w:rPr>
          <w:rFonts w:ascii="Calibri" w:hAnsi="Calibri"/>
          <w:sz w:val="22"/>
          <w:szCs w:val="22"/>
        </w:rPr>
        <w:t>l’erogazione del contributo spettante per la frequenza del minore suddetto presso:</w:t>
      </w:r>
    </w:p>
    <w:p w14:paraId="6D735847" w14:textId="47462972" w:rsidR="005E79B1" w:rsidRDefault="004443AF" w:rsidP="004443A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32"/>
          <w:szCs w:val="32"/>
        </w:rPr>
        <w:t>○</w:t>
      </w:r>
      <w:r w:rsidR="00232404" w:rsidRPr="00FA797E">
        <w:rPr>
          <w:rFonts w:ascii="Calibri" w:hAnsi="Calibri"/>
          <w:sz w:val="22"/>
          <w:szCs w:val="22"/>
        </w:rPr>
        <w:t xml:space="preserve"> </w:t>
      </w:r>
      <w:r w:rsidR="005E79B1">
        <w:rPr>
          <w:rFonts w:ascii="Calibri" w:hAnsi="Calibri"/>
          <w:sz w:val="22"/>
          <w:szCs w:val="22"/>
        </w:rPr>
        <w:t>Minigrest della Scuola Materna</w:t>
      </w:r>
    </w:p>
    <w:p w14:paraId="61C84A94" w14:textId="6A189875" w:rsidR="005E79B1" w:rsidRDefault="004443AF" w:rsidP="004443A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32"/>
          <w:szCs w:val="32"/>
        </w:rPr>
        <w:t>○</w:t>
      </w:r>
      <w:r w:rsidRPr="00FA797E">
        <w:rPr>
          <w:rFonts w:ascii="Calibri" w:hAnsi="Calibri"/>
          <w:sz w:val="22"/>
          <w:szCs w:val="22"/>
        </w:rPr>
        <w:t xml:space="preserve"> </w:t>
      </w:r>
      <w:r w:rsidR="005E79B1">
        <w:rPr>
          <w:rFonts w:ascii="Calibri" w:hAnsi="Calibri"/>
          <w:sz w:val="22"/>
          <w:szCs w:val="22"/>
        </w:rPr>
        <w:t>Grest Parrocchiale</w:t>
      </w:r>
    </w:p>
    <w:p w14:paraId="561DC5F0" w14:textId="06AF9CAA" w:rsidR="005E79B1" w:rsidRDefault="005E79B1" w:rsidP="005E79B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32"/>
          <w:szCs w:val="32"/>
        </w:rPr>
        <w:t>○</w:t>
      </w:r>
      <w:r w:rsidRPr="00FA797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Grest Sportivo</w:t>
      </w:r>
    </w:p>
    <w:p w14:paraId="6D0E8033" w14:textId="160E00C4" w:rsidR="005E79B1" w:rsidRDefault="005E79B1" w:rsidP="005E79B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minore frequent</w:t>
      </w:r>
      <w:r w:rsidR="00B65CEA">
        <w:rPr>
          <w:rFonts w:ascii="Calibri" w:hAnsi="Calibri"/>
          <w:sz w:val="22"/>
          <w:szCs w:val="22"/>
        </w:rPr>
        <w:t>erà</w:t>
      </w:r>
      <w:r w:rsidR="00DC50F7">
        <w:rPr>
          <w:rFonts w:ascii="Calibri" w:hAnsi="Calibri"/>
          <w:sz w:val="22"/>
          <w:szCs w:val="22"/>
        </w:rPr>
        <w:t>/ha frequentato</w:t>
      </w:r>
      <w:r>
        <w:rPr>
          <w:rFonts w:ascii="Calibri" w:hAnsi="Calibri"/>
          <w:sz w:val="22"/>
          <w:szCs w:val="22"/>
        </w:rPr>
        <w:t xml:space="preserve"> il </w:t>
      </w:r>
      <w:r w:rsidR="00B65CEA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 xml:space="preserve">entro </w:t>
      </w:r>
      <w:r w:rsidR="00B65CEA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stivo sopra indicato per:</w:t>
      </w:r>
    </w:p>
    <w:p w14:paraId="2921FF81" w14:textId="51C6C5BB" w:rsidR="005E79B1" w:rsidRDefault="005E79B1" w:rsidP="005E79B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32"/>
          <w:szCs w:val="32"/>
        </w:rPr>
        <w:t>○</w:t>
      </w:r>
      <w:r w:rsidRPr="00FA797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 settimana</w:t>
      </w:r>
    </w:p>
    <w:p w14:paraId="5C8AE387" w14:textId="57479BFE" w:rsidR="005E79B1" w:rsidRDefault="005E79B1" w:rsidP="005E79B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32"/>
          <w:szCs w:val="32"/>
        </w:rPr>
        <w:t>○</w:t>
      </w:r>
      <w:r w:rsidRPr="00FA797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 settimane</w:t>
      </w:r>
    </w:p>
    <w:p w14:paraId="6272BA21" w14:textId="63942B43" w:rsidR="005E79B1" w:rsidRDefault="005E79B1" w:rsidP="005E79B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32"/>
          <w:szCs w:val="32"/>
        </w:rPr>
        <w:t>○</w:t>
      </w:r>
      <w:r w:rsidRPr="00FA797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tero periodo</w:t>
      </w:r>
    </w:p>
    <w:p w14:paraId="3BC77F7D" w14:textId="77777777" w:rsidR="005E79B1" w:rsidRDefault="005E79B1" w:rsidP="005E79B1">
      <w:pPr>
        <w:spacing w:line="360" w:lineRule="auto"/>
        <w:rPr>
          <w:rFonts w:ascii="Calibri" w:hAnsi="Calibri"/>
          <w:sz w:val="22"/>
          <w:szCs w:val="22"/>
        </w:rPr>
      </w:pPr>
    </w:p>
    <w:p w14:paraId="08B50461" w14:textId="2443EC9C" w:rsidR="004443AF" w:rsidRDefault="004443AF" w:rsidP="00FA797E">
      <w:pPr>
        <w:spacing w:line="360" w:lineRule="auto"/>
        <w:rPr>
          <w:rFonts w:ascii="Calibri" w:hAnsi="Calibri"/>
          <w:sz w:val="22"/>
          <w:szCs w:val="22"/>
        </w:rPr>
      </w:pPr>
    </w:p>
    <w:p w14:paraId="3E1C2F21" w14:textId="77777777" w:rsidR="005E79B1" w:rsidRDefault="005E79B1" w:rsidP="005E79B1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, altresì,</w:t>
      </w:r>
    </w:p>
    <w:p w14:paraId="669F1B9A" w14:textId="2C92AE8E" w:rsidR="005E79B1" w:rsidRDefault="005E79B1" w:rsidP="00DC50F7">
      <w:pPr>
        <w:spacing w:line="360" w:lineRule="auto"/>
        <w:rPr>
          <w:rFonts w:ascii="Calibri" w:hAnsi="Calibri"/>
          <w:sz w:val="22"/>
          <w:szCs w:val="22"/>
        </w:rPr>
      </w:pPr>
      <w:r w:rsidRPr="005E79B1">
        <w:rPr>
          <w:rFonts w:ascii="Calibri" w:hAnsi="Calibri"/>
          <w:sz w:val="22"/>
          <w:szCs w:val="22"/>
        </w:rPr>
        <w:t>che il predetto contributo</w:t>
      </w:r>
      <w:r>
        <w:rPr>
          <w:rFonts w:ascii="Calibri" w:hAnsi="Calibri"/>
          <w:sz w:val="22"/>
          <w:szCs w:val="22"/>
        </w:rPr>
        <w:t>, in caso di accoglimento della domanda, venga erogato</w:t>
      </w:r>
      <w:r w:rsidR="00DC50F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ramite accredito su conto corrente bancario</w:t>
      </w:r>
      <w:r w:rsidR="00B65CEA">
        <w:rPr>
          <w:rFonts w:ascii="Calibri" w:hAnsi="Calibri"/>
          <w:sz w:val="22"/>
          <w:szCs w:val="22"/>
        </w:rPr>
        <w:t>:</w:t>
      </w:r>
    </w:p>
    <w:p w14:paraId="24CAAE9C" w14:textId="4CD32226" w:rsidR="00B65CEA" w:rsidRPr="00DC50F7" w:rsidRDefault="00B65CEA" w:rsidP="005E79B1">
      <w:pPr>
        <w:spacing w:line="360" w:lineRule="auto"/>
        <w:rPr>
          <w:rFonts w:ascii="Calibri" w:hAnsi="Calibri"/>
          <w:sz w:val="22"/>
          <w:szCs w:val="22"/>
        </w:rPr>
      </w:pPr>
      <w:r w:rsidRPr="00DC50F7">
        <w:rPr>
          <w:rFonts w:ascii="Calibri" w:hAnsi="Calibri"/>
          <w:sz w:val="22"/>
          <w:szCs w:val="22"/>
        </w:rPr>
        <w:t>Intestato a __________________________________________________________________________</w:t>
      </w:r>
    </w:p>
    <w:p w14:paraId="202E1047" w14:textId="77777777" w:rsidR="005E79B1" w:rsidRPr="00DC50F7" w:rsidRDefault="005E79B1" w:rsidP="005E79B1">
      <w:pPr>
        <w:spacing w:line="360" w:lineRule="auto"/>
        <w:rPr>
          <w:rFonts w:ascii="Calibri" w:hAnsi="Calibri" w:cs="Calibri"/>
          <w:sz w:val="22"/>
          <w:szCs w:val="22"/>
        </w:rPr>
      </w:pPr>
      <w:r w:rsidRPr="00DC50F7">
        <w:rPr>
          <w:rFonts w:ascii="Calibri" w:hAnsi="Calibri" w:cs="Calibri"/>
          <w:sz w:val="22"/>
          <w:szCs w:val="22"/>
        </w:rPr>
        <w:t>Istituto______________________________________________________________________________</w:t>
      </w:r>
    </w:p>
    <w:p w14:paraId="22333CED" w14:textId="77777777" w:rsidR="005E79B1" w:rsidRPr="00DC50F7" w:rsidRDefault="005E79B1" w:rsidP="005E79B1">
      <w:pPr>
        <w:spacing w:line="360" w:lineRule="auto"/>
        <w:rPr>
          <w:rFonts w:ascii="Calibri" w:hAnsi="Calibri" w:cs="Calibri"/>
          <w:sz w:val="22"/>
          <w:szCs w:val="22"/>
        </w:rPr>
      </w:pPr>
      <w:r w:rsidRPr="00DC50F7">
        <w:rPr>
          <w:rFonts w:ascii="Calibri" w:hAnsi="Calibri" w:cs="Calibri"/>
          <w:sz w:val="22"/>
          <w:szCs w:val="22"/>
        </w:rPr>
        <w:t>Codice Iban __________________________________________________________________________</w:t>
      </w:r>
    </w:p>
    <w:p w14:paraId="148A7EC5" w14:textId="77777777" w:rsidR="005E79B1" w:rsidRDefault="005E79B1" w:rsidP="005E79B1">
      <w:pPr>
        <w:spacing w:line="360" w:lineRule="auto"/>
        <w:rPr>
          <w:rFonts w:ascii="Calibri" w:hAnsi="Calibri"/>
          <w:sz w:val="22"/>
          <w:szCs w:val="22"/>
        </w:rPr>
      </w:pPr>
    </w:p>
    <w:p w14:paraId="5FC6CFAB" w14:textId="77777777" w:rsidR="005E79B1" w:rsidRPr="005E79B1" w:rsidRDefault="005E79B1" w:rsidP="005E79B1">
      <w:pPr>
        <w:spacing w:line="360" w:lineRule="auto"/>
        <w:rPr>
          <w:rFonts w:ascii="Calibri" w:hAnsi="Calibri"/>
          <w:sz w:val="22"/>
          <w:szCs w:val="22"/>
        </w:rPr>
      </w:pPr>
    </w:p>
    <w:p w14:paraId="206E150B" w14:textId="03B28676" w:rsidR="00F80A18" w:rsidRDefault="005E79B1" w:rsidP="00F80A18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</w:t>
      </w:r>
      <w:r w:rsidR="00F80A18">
        <w:rPr>
          <w:rFonts w:ascii="Calibri" w:hAnsi="Calibri"/>
          <w:b/>
          <w:bCs/>
          <w:sz w:val="22"/>
          <w:szCs w:val="22"/>
        </w:rPr>
        <w:t>ICHIARA INOLTRE</w:t>
      </w:r>
    </w:p>
    <w:p w14:paraId="7F6C6C05" w14:textId="1C616B65" w:rsidR="00F80A18" w:rsidRDefault="00F80A18" w:rsidP="00F80A18">
      <w:pPr>
        <w:spacing w:line="360" w:lineRule="auto"/>
        <w:rPr>
          <w:rFonts w:ascii="Calibri" w:hAnsi="Calibri" w:cs="Calibri"/>
          <w:sz w:val="22"/>
          <w:szCs w:val="22"/>
        </w:rPr>
      </w:pPr>
      <w:r w:rsidRPr="00FA797E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</w:rPr>
        <w:t xml:space="preserve"> di essere consapevole che il Comune di Tavernole sul Mella potrà svolgere controlli per verificare la veridicità delle dichiarazioni rese con la presente domanda e di impegnarsi a presentare prontamente eventuale documentazione richiesta</w:t>
      </w:r>
    </w:p>
    <w:p w14:paraId="6DEA8BC0" w14:textId="3878743C" w:rsidR="00F80A18" w:rsidRDefault="00F80A18" w:rsidP="00F80A18">
      <w:pPr>
        <w:spacing w:line="360" w:lineRule="auto"/>
        <w:rPr>
          <w:rFonts w:ascii="Calibri" w:hAnsi="Calibri" w:cs="Calibri"/>
          <w:sz w:val="22"/>
          <w:szCs w:val="22"/>
        </w:rPr>
      </w:pPr>
      <w:r w:rsidRPr="00FA797E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</w:rPr>
        <w:t xml:space="preserve"> di essere consapevole che eventuali dichiarazioni false o mendaci comporteranno la decadenza immediata dal beneficio ottenuto oltre le sanzioni previste dal codice penale</w:t>
      </w:r>
    </w:p>
    <w:p w14:paraId="2DB6C669" w14:textId="77777777" w:rsidR="00F80A18" w:rsidRDefault="00F80A18" w:rsidP="00F80A1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E824D54" w14:textId="77777777" w:rsidR="00F80A18" w:rsidRDefault="00F80A18" w:rsidP="00F80A1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2BCF1ED" w14:textId="5338465E" w:rsidR="006B2726" w:rsidRDefault="006B2726" w:rsidP="00F80A18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6B2726">
        <w:rPr>
          <w:rFonts w:ascii="Calibri" w:hAnsi="Calibri" w:cs="Calibri"/>
          <w:b/>
          <w:bCs/>
          <w:sz w:val="22"/>
          <w:szCs w:val="22"/>
        </w:rPr>
        <w:t>ELENCO DEGLI ALLEGATI:</w:t>
      </w:r>
    </w:p>
    <w:p w14:paraId="0FAEABF5" w14:textId="5F64D144" w:rsidR="006B2726" w:rsidRDefault="006B2726" w:rsidP="006B2726">
      <w:pPr>
        <w:spacing w:line="360" w:lineRule="auto"/>
        <w:rPr>
          <w:rFonts w:ascii="Calibri" w:hAnsi="Calibri" w:cs="Calibri"/>
          <w:sz w:val="22"/>
          <w:szCs w:val="22"/>
        </w:rPr>
      </w:pPr>
      <w:r w:rsidRPr="00FA797E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22"/>
          <w:szCs w:val="22"/>
        </w:rPr>
        <w:t xml:space="preserve"> copia del documento d’identità</w:t>
      </w:r>
    </w:p>
    <w:p w14:paraId="21FB5AF6" w14:textId="3CC95FA5" w:rsidR="006B2726" w:rsidRPr="00DC50F7" w:rsidRDefault="006B2726" w:rsidP="00DC50F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C50F7">
        <w:rPr>
          <w:rFonts w:ascii="Calibri" w:hAnsi="Calibri" w:cs="Calibri"/>
          <w:sz w:val="32"/>
          <w:szCs w:val="32"/>
        </w:rPr>
        <w:t>□</w:t>
      </w:r>
      <w:r w:rsidR="005E79B1" w:rsidRPr="00DC50F7">
        <w:rPr>
          <w:rFonts w:ascii="Calibri" w:hAnsi="Calibri" w:cs="Calibri"/>
          <w:sz w:val="22"/>
          <w:szCs w:val="22"/>
        </w:rPr>
        <w:t xml:space="preserve"> ricevuta avvenuto pagamento </w:t>
      </w:r>
    </w:p>
    <w:p w14:paraId="72F28D42" w14:textId="77777777" w:rsidR="00F80A18" w:rsidRDefault="00F80A18" w:rsidP="00F80A1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F8A9B5C" w14:textId="0BC2C36F" w:rsidR="00232404" w:rsidRPr="004A44BD" w:rsidRDefault="00232404" w:rsidP="00232404">
      <w:pPr>
        <w:spacing w:line="480" w:lineRule="auto"/>
        <w:rPr>
          <w:rFonts w:ascii="Calibri" w:hAnsi="Calibri"/>
          <w:sz w:val="22"/>
          <w:szCs w:val="22"/>
        </w:rPr>
      </w:pPr>
      <w:r w:rsidRPr="004A44BD">
        <w:rPr>
          <w:rFonts w:ascii="Calibri" w:hAnsi="Calibri"/>
          <w:sz w:val="22"/>
          <w:szCs w:val="22"/>
        </w:rPr>
        <w:t xml:space="preserve">Tavernole Sul Mella, </w:t>
      </w:r>
      <w:r>
        <w:rPr>
          <w:rFonts w:ascii="Calibri" w:hAnsi="Calibri"/>
          <w:sz w:val="22"/>
          <w:szCs w:val="22"/>
        </w:rPr>
        <w:t>______________________</w:t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</w:p>
    <w:p w14:paraId="33771315" w14:textId="77777777" w:rsidR="00232404" w:rsidRPr="004A44BD" w:rsidRDefault="00232404" w:rsidP="00232404">
      <w:pPr>
        <w:spacing w:line="480" w:lineRule="auto"/>
        <w:rPr>
          <w:rFonts w:ascii="Calibri" w:hAnsi="Calibri"/>
          <w:sz w:val="22"/>
          <w:szCs w:val="22"/>
        </w:rPr>
      </w:pP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  <w:t>Firma</w:t>
      </w:r>
    </w:p>
    <w:p w14:paraId="7A23CD70" w14:textId="77777777" w:rsidR="00232404" w:rsidRDefault="00232404" w:rsidP="00232404">
      <w:pPr>
        <w:spacing w:line="480" w:lineRule="auto"/>
        <w:rPr>
          <w:rFonts w:ascii="Calibri" w:hAnsi="Calibri"/>
          <w:sz w:val="22"/>
          <w:szCs w:val="22"/>
        </w:rPr>
      </w:pP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</w:r>
      <w:r w:rsidRPr="004A44BD">
        <w:rPr>
          <w:rFonts w:ascii="Calibri" w:hAnsi="Calibri"/>
          <w:sz w:val="22"/>
          <w:szCs w:val="22"/>
        </w:rPr>
        <w:tab/>
        <w:t>______________________________</w:t>
      </w:r>
    </w:p>
    <w:p w14:paraId="33E09C5C" w14:textId="77777777" w:rsidR="00B65CEA" w:rsidRDefault="00B65CEA" w:rsidP="00F267F4">
      <w:pPr>
        <w:spacing w:line="200" w:lineRule="atLeast"/>
        <w:jc w:val="both"/>
        <w:rPr>
          <w:rFonts w:ascii="Calibri" w:hAnsi="Calibri"/>
          <w:b/>
          <w:bCs/>
          <w:sz w:val="14"/>
          <w:szCs w:val="14"/>
        </w:rPr>
      </w:pPr>
    </w:p>
    <w:p w14:paraId="5A6B4FC9" w14:textId="77777777" w:rsidR="00B65CEA" w:rsidRDefault="00B65CEA" w:rsidP="00F267F4">
      <w:pPr>
        <w:spacing w:line="200" w:lineRule="atLeast"/>
        <w:jc w:val="both"/>
        <w:rPr>
          <w:rFonts w:ascii="Calibri" w:hAnsi="Calibri"/>
          <w:b/>
          <w:bCs/>
          <w:sz w:val="14"/>
          <w:szCs w:val="14"/>
        </w:rPr>
      </w:pPr>
    </w:p>
    <w:p w14:paraId="264A64A0" w14:textId="4ADB4ED0" w:rsidR="00232404" w:rsidRPr="00F267F4" w:rsidRDefault="00232404" w:rsidP="00F267F4">
      <w:pPr>
        <w:spacing w:line="200" w:lineRule="atLeast"/>
        <w:jc w:val="both"/>
        <w:rPr>
          <w:sz w:val="14"/>
          <w:szCs w:val="14"/>
        </w:rPr>
      </w:pPr>
      <w:r w:rsidRPr="004158C4">
        <w:rPr>
          <w:rFonts w:ascii="Calibri" w:hAnsi="Calibri"/>
          <w:b/>
          <w:bCs/>
          <w:sz w:val="14"/>
          <w:szCs w:val="14"/>
        </w:rPr>
        <w:t>INFORMATIVA AI SENSI DEL DECRETO LEGISLATIVO N. 196/2003</w:t>
      </w:r>
      <w:r w:rsidRPr="004158C4">
        <w:rPr>
          <w:rFonts w:ascii="Calibri" w:hAnsi="Calibri"/>
          <w:sz w:val="14"/>
          <w:szCs w:val="14"/>
        </w:rPr>
        <w:t xml:space="preserve"> (codice in materia di protezione dei dati personali). Ai sensi dell'articolo 13 del D:lgs n. 197ì6/2003, la informiamo che il trattamento dei dati personali forniti o comunque acquisiti è finalizzato a quanto richiesto nel presente modulo ed avverrà presso il Comune di Tavernole Sul Mella, ufficio Pubblica Istruzione, con l'utilizzo di procedure anche informatiche, nei modi e nei limiti necessari per perseguire le predette finalità, anche in caso di eventuale comunicazione a terzi. Il conferimento dei dati è obbligatorio, in quanto indispensabile per fornire i servizi richiesti. </w:t>
      </w:r>
      <w:r w:rsidRPr="004158C4">
        <w:rPr>
          <w:rFonts w:ascii="Calibri" w:hAnsi="Calibri"/>
          <w:b/>
          <w:bCs/>
          <w:sz w:val="14"/>
          <w:szCs w:val="14"/>
        </w:rPr>
        <w:t xml:space="preserve">In particolare nel caso di accesso agevolato ai servizi su dichiarazione ISEE, potranno essere comunicati alla Guardia di Finanza e potranno essere utilizzati per la consultazione della banca dati dell'Agenzia delle Entrate (SIATEL), dell'INPS, del Catasto o da altro ente. </w:t>
      </w:r>
      <w:r w:rsidRPr="004158C4">
        <w:rPr>
          <w:rFonts w:ascii="Calibri" w:hAnsi="Calibri"/>
          <w:sz w:val="14"/>
          <w:szCs w:val="14"/>
        </w:rPr>
        <w:t>La mancanza comunicazione dei dati può comportare l'impossibilità di fornire i servizi richiesti.</w:t>
      </w:r>
      <w:r>
        <w:rPr>
          <w:rFonts w:ascii="Calibri" w:hAnsi="Calibri"/>
          <w:sz w:val="14"/>
          <w:szCs w:val="14"/>
        </w:rPr>
        <w:t xml:space="preserve"> L’informativa completa è consultabile on-line sul sito web dell’ente</w:t>
      </w:r>
    </w:p>
    <w:sectPr w:rsidR="00232404" w:rsidRPr="00F267F4" w:rsidSect="00B65CEA">
      <w:pgSz w:w="11906" w:h="16838"/>
      <w:pgMar w:top="1418" w:right="1274" w:bottom="993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5AD"/>
    <w:multiLevelType w:val="hybridMultilevel"/>
    <w:tmpl w:val="D03E61BA"/>
    <w:lvl w:ilvl="0" w:tplc="7D107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1279"/>
    <w:multiLevelType w:val="hybridMultilevel"/>
    <w:tmpl w:val="29C6E542"/>
    <w:lvl w:ilvl="0" w:tplc="C93EF3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849"/>
    <w:multiLevelType w:val="hybridMultilevel"/>
    <w:tmpl w:val="5A68B03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F50EB9"/>
    <w:multiLevelType w:val="hybridMultilevel"/>
    <w:tmpl w:val="125487E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E6C12"/>
    <w:multiLevelType w:val="hybridMultilevel"/>
    <w:tmpl w:val="AA96B846"/>
    <w:lvl w:ilvl="0" w:tplc="F6863E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42D02"/>
    <w:multiLevelType w:val="hybridMultilevel"/>
    <w:tmpl w:val="6FCC896E"/>
    <w:lvl w:ilvl="0" w:tplc="6B587C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024F"/>
    <w:multiLevelType w:val="singleLevel"/>
    <w:tmpl w:val="26AABE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F6E2DB8"/>
    <w:multiLevelType w:val="hybridMultilevel"/>
    <w:tmpl w:val="53C4DC08"/>
    <w:lvl w:ilvl="0" w:tplc="80825B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30ADC"/>
    <w:multiLevelType w:val="hybridMultilevel"/>
    <w:tmpl w:val="FBF6B28E"/>
    <w:lvl w:ilvl="0" w:tplc="56AA5464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1045E6"/>
    <w:multiLevelType w:val="hybridMultilevel"/>
    <w:tmpl w:val="79485602"/>
    <w:lvl w:ilvl="0" w:tplc="68C01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45F6E"/>
    <w:multiLevelType w:val="hybridMultilevel"/>
    <w:tmpl w:val="68586A0C"/>
    <w:lvl w:ilvl="0" w:tplc="CED8E53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C067D3"/>
    <w:multiLevelType w:val="hybridMultilevel"/>
    <w:tmpl w:val="C64CED3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2128299">
    <w:abstractNumId w:val="7"/>
  </w:num>
  <w:num w:numId="2" w16cid:durableId="2126997593">
    <w:abstractNumId w:val="10"/>
  </w:num>
  <w:num w:numId="3" w16cid:durableId="1284772466">
    <w:abstractNumId w:val="8"/>
  </w:num>
  <w:num w:numId="4" w16cid:durableId="80957588">
    <w:abstractNumId w:val="2"/>
  </w:num>
  <w:num w:numId="5" w16cid:durableId="107892093">
    <w:abstractNumId w:val="9"/>
  </w:num>
  <w:num w:numId="6" w16cid:durableId="318966134">
    <w:abstractNumId w:val="0"/>
  </w:num>
  <w:num w:numId="7" w16cid:durableId="111099621">
    <w:abstractNumId w:val="5"/>
  </w:num>
  <w:num w:numId="8" w16cid:durableId="1524200072">
    <w:abstractNumId w:val="6"/>
  </w:num>
  <w:num w:numId="9" w16cid:durableId="1961450611">
    <w:abstractNumId w:val="11"/>
  </w:num>
  <w:num w:numId="10" w16cid:durableId="1275091996">
    <w:abstractNumId w:val="3"/>
  </w:num>
  <w:num w:numId="11" w16cid:durableId="1012147410">
    <w:abstractNumId w:val="4"/>
  </w:num>
  <w:num w:numId="12" w16cid:durableId="194965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78"/>
    <w:rsid w:val="0001170C"/>
    <w:rsid w:val="00026512"/>
    <w:rsid w:val="000508F9"/>
    <w:rsid w:val="00071868"/>
    <w:rsid w:val="00082F28"/>
    <w:rsid w:val="000A4F6E"/>
    <w:rsid w:val="000B1370"/>
    <w:rsid w:val="000D564F"/>
    <w:rsid w:val="000E4292"/>
    <w:rsid w:val="000E61E1"/>
    <w:rsid w:val="000F68EA"/>
    <w:rsid w:val="00102D4D"/>
    <w:rsid w:val="00113BB3"/>
    <w:rsid w:val="001330A8"/>
    <w:rsid w:val="00135766"/>
    <w:rsid w:val="001365B0"/>
    <w:rsid w:val="001415ED"/>
    <w:rsid w:val="001528D2"/>
    <w:rsid w:val="00167547"/>
    <w:rsid w:val="00192610"/>
    <w:rsid w:val="0019433F"/>
    <w:rsid w:val="001A3BF8"/>
    <w:rsid w:val="001B5206"/>
    <w:rsid w:val="001D7B0E"/>
    <w:rsid w:val="001E75EC"/>
    <w:rsid w:val="00232404"/>
    <w:rsid w:val="00246E93"/>
    <w:rsid w:val="00266A0F"/>
    <w:rsid w:val="002713C0"/>
    <w:rsid w:val="002937CB"/>
    <w:rsid w:val="00293C9B"/>
    <w:rsid w:val="002A15CB"/>
    <w:rsid w:val="002A4931"/>
    <w:rsid w:val="002A5C31"/>
    <w:rsid w:val="002B546F"/>
    <w:rsid w:val="002C5941"/>
    <w:rsid w:val="002D03B1"/>
    <w:rsid w:val="002D51B1"/>
    <w:rsid w:val="002F16DE"/>
    <w:rsid w:val="00315726"/>
    <w:rsid w:val="00333BEB"/>
    <w:rsid w:val="003367CB"/>
    <w:rsid w:val="00337926"/>
    <w:rsid w:val="00343BE5"/>
    <w:rsid w:val="0035037D"/>
    <w:rsid w:val="003509F8"/>
    <w:rsid w:val="003643CC"/>
    <w:rsid w:val="003741AF"/>
    <w:rsid w:val="003B4096"/>
    <w:rsid w:val="003B61A5"/>
    <w:rsid w:val="003C6C06"/>
    <w:rsid w:val="003C735F"/>
    <w:rsid w:val="003E0951"/>
    <w:rsid w:val="003E1011"/>
    <w:rsid w:val="003E2B6E"/>
    <w:rsid w:val="003E3453"/>
    <w:rsid w:val="003F0E22"/>
    <w:rsid w:val="003F13DE"/>
    <w:rsid w:val="003F1430"/>
    <w:rsid w:val="003F2E42"/>
    <w:rsid w:val="004037FF"/>
    <w:rsid w:val="00415D41"/>
    <w:rsid w:val="004306AE"/>
    <w:rsid w:val="004443AF"/>
    <w:rsid w:val="00452B9F"/>
    <w:rsid w:val="0045566D"/>
    <w:rsid w:val="00480278"/>
    <w:rsid w:val="004823EC"/>
    <w:rsid w:val="00496227"/>
    <w:rsid w:val="004A418E"/>
    <w:rsid w:val="004B79F6"/>
    <w:rsid w:val="004E58BB"/>
    <w:rsid w:val="004F4DD4"/>
    <w:rsid w:val="0052094D"/>
    <w:rsid w:val="00530BA2"/>
    <w:rsid w:val="00532D1F"/>
    <w:rsid w:val="005330BE"/>
    <w:rsid w:val="00545E49"/>
    <w:rsid w:val="00546D3E"/>
    <w:rsid w:val="00547044"/>
    <w:rsid w:val="00550D3D"/>
    <w:rsid w:val="00555338"/>
    <w:rsid w:val="005556BE"/>
    <w:rsid w:val="005566C2"/>
    <w:rsid w:val="00563B26"/>
    <w:rsid w:val="00567000"/>
    <w:rsid w:val="00571604"/>
    <w:rsid w:val="005769F2"/>
    <w:rsid w:val="00582D2F"/>
    <w:rsid w:val="005A27E7"/>
    <w:rsid w:val="005C15C4"/>
    <w:rsid w:val="005C66E0"/>
    <w:rsid w:val="005E502A"/>
    <w:rsid w:val="005E62A6"/>
    <w:rsid w:val="005E79B1"/>
    <w:rsid w:val="005F3E63"/>
    <w:rsid w:val="005F651F"/>
    <w:rsid w:val="006102A3"/>
    <w:rsid w:val="00614464"/>
    <w:rsid w:val="00632F98"/>
    <w:rsid w:val="00640686"/>
    <w:rsid w:val="00645540"/>
    <w:rsid w:val="006720CC"/>
    <w:rsid w:val="00672EED"/>
    <w:rsid w:val="00674B3C"/>
    <w:rsid w:val="00677D16"/>
    <w:rsid w:val="00692DAA"/>
    <w:rsid w:val="006943E2"/>
    <w:rsid w:val="00695F48"/>
    <w:rsid w:val="006B2726"/>
    <w:rsid w:val="006C18ED"/>
    <w:rsid w:val="006D19DF"/>
    <w:rsid w:val="006E77AA"/>
    <w:rsid w:val="006F1EA1"/>
    <w:rsid w:val="00700679"/>
    <w:rsid w:val="007038E2"/>
    <w:rsid w:val="00705775"/>
    <w:rsid w:val="00713DB1"/>
    <w:rsid w:val="00730700"/>
    <w:rsid w:val="007366DB"/>
    <w:rsid w:val="00740198"/>
    <w:rsid w:val="00753639"/>
    <w:rsid w:val="00766B87"/>
    <w:rsid w:val="007B3809"/>
    <w:rsid w:val="007E6F97"/>
    <w:rsid w:val="007E7A37"/>
    <w:rsid w:val="007E7B36"/>
    <w:rsid w:val="007F2ADC"/>
    <w:rsid w:val="00801EB4"/>
    <w:rsid w:val="008036B7"/>
    <w:rsid w:val="008048C2"/>
    <w:rsid w:val="008152D3"/>
    <w:rsid w:val="00822F87"/>
    <w:rsid w:val="008743DF"/>
    <w:rsid w:val="00881229"/>
    <w:rsid w:val="00882EB1"/>
    <w:rsid w:val="00886522"/>
    <w:rsid w:val="008B51DC"/>
    <w:rsid w:val="008B79B9"/>
    <w:rsid w:val="008C406F"/>
    <w:rsid w:val="008C5CA1"/>
    <w:rsid w:val="008C5D47"/>
    <w:rsid w:val="008D11B3"/>
    <w:rsid w:val="008D1EEE"/>
    <w:rsid w:val="008D3A20"/>
    <w:rsid w:val="008E3F10"/>
    <w:rsid w:val="009077DC"/>
    <w:rsid w:val="00912C41"/>
    <w:rsid w:val="00912D35"/>
    <w:rsid w:val="009139FE"/>
    <w:rsid w:val="0092199E"/>
    <w:rsid w:val="00937B78"/>
    <w:rsid w:val="0095120B"/>
    <w:rsid w:val="009605E1"/>
    <w:rsid w:val="00960BC8"/>
    <w:rsid w:val="00966F7D"/>
    <w:rsid w:val="00967455"/>
    <w:rsid w:val="00971894"/>
    <w:rsid w:val="00975BCC"/>
    <w:rsid w:val="009901C9"/>
    <w:rsid w:val="009A72C7"/>
    <w:rsid w:val="009D0E5E"/>
    <w:rsid w:val="009D1C86"/>
    <w:rsid w:val="009F09E3"/>
    <w:rsid w:val="009F2395"/>
    <w:rsid w:val="00A03342"/>
    <w:rsid w:val="00A0757C"/>
    <w:rsid w:val="00A075CD"/>
    <w:rsid w:val="00A10377"/>
    <w:rsid w:val="00A82714"/>
    <w:rsid w:val="00A841AB"/>
    <w:rsid w:val="00A8529D"/>
    <w:rsid w:val="00A85FF9"/>
    <w:rsid w:val="00AB606B"/>
    <w:rsid w:val="00AB6A13"/>
    <w:rsid w:val="00AC66FB"/>
    <w:rsid w:val="00AE4C88"/>
    <w:rsid w:val="00B1737C"/>
    <w:rsid w:val="00B2208A"/>
    <w:rsid w:val="00B3736F"/>
    <w:rsid w:val="00B37D63"/>
    <w:rsid w:val="00B42EEB"/>
    <w:rsid w:val="00B47216"/>
    <w:rsid w:val="00B54618"/>
    <w:rsid w:val="00B5623B"/>
    <w:rsid w:val="00B65CEA"/>
    <w:rsid w:val="00B66BC7"/>
    <w:rsid w:val="00BA12C4"/>
    <w:rsid w:val="00BB153F"/>
    <w:rsid w:val="00BB48A9"/>
    <w:rsid w:val="00BB4A8E"/>
    <w:rsid w:val="00BE2EC6"/>
    <w:rsid w:val="00BE6842"/>
    <w:rsid w:val="00BE74E7"/>
    <w:rsid w:val="00BF3007"/>
    <w:rsid w:val="00C178A6"/>
    <w:rsid w:val="00C240F0"/>
    <w:rsid w:val="00C34E4C"/>
    <w:rsid w:val="00C34F66"/>
    <w:rsid w:val="00C41AEE"/>
    <w:rsid w:val="00C503CC"/>
    <w:rsid w:val="00C611EB"/>
    <w:rsid w:val="00C6469D"/>
    <w:rsid w:val="00C7734A"/>
    <w:rsid w:val="00C877AB"/>
    <w:rsid w:val="00C90BC2"/>
    <w:rsid w:val="00CA6A15"/>
    <w:rsid w:val="00CC0998"/>
    <w:rsid w:val="00CE0681"/>
    <w:rsid w:val="00CF39DE"/>
    <w:rsid w:val="00CF5AED"/>
    <w:rsid w:val="00D00B16"/>
    <w:rsid w:val="00D02993"/>
    <w:rsid w:val="00D06CAC"/>
    <w:rsid w:val="00D14479"/>
    <w:rsid w:val="00D3704E"/>
    <w:rsid w:val="00D37114"/>
    <w:rsid w:val="00D40721"/>
    <w:rsid w:val="00D47C26"/>
    <w:rsid w:val="00D62706"/>
    <w:rsid w:val="00D664E6"/>
    <w:rsid w:val="00D66DAB"/>
    <w:rsid w:val="00D76F02"/>
    <w:rsid w:val="00D97C60"/>
    <w:rsid w:val="00DC0CD2"/>
    <w:rsid w:val="00DC50F7"/>
    <w:rsid w:val="00DD0606"/>
    <w:rsid w:val="00DD1901"/>
    <w:rsid w:val="00DD7F72"/>
    <w:rsid w:val="00DF290A"/>
    <w:rsid w:val="00DF3103"/>
    <w:rsid w:val="00E22392"/>
    <w:rsid w:val="00E3281D"/>
    <w:rsid w:val="00E54576"/>
    <w:rsid w:val="00E6312C"/>
    <w:rsid w:val="00E81C7E"/>
    <w:rsid w:val="00E85D58"/>
    <w:rsid w:val="00EA2157"/>
    <w:rsid w:val="00EB67D2"/>
    <w:rsid w:val="00EC1868"/>
    <w:rsid w:val="00EC793C"/>
    <w:rsid w:val="00EE7800"/>
    <w:rsid w:val="00F0348F"/>
    <w:rsid w:val="00F044F7"/>
    <w:rsid w:val="00F11354"/>
    <w:rsid w:val="00F267F4"/>
    <w:rsid w:val="00F26DCD"/>
    <w:rsid w:val="00F27563"/>
    <w:rsid w:val="00F27CB7"/>
    <w:rsid w:val="00F3774B"/>
    <w:rsid w:val="00F40232"/>
    <w:rsid w:val="00F41C08"/>
    <w:rsid w:val="00F5158C"/>
    <w:rsid w:val="00F769F3"/>
    <w:rsid w:val="00F80A18"/>
    <w:rsid w:val="00F8769A"/>
    <w:rsid w:val="00F907BA"/>
    <w:rsid w:val="00F928DD"/>
    <w:rsid w:val="00F955D5"/>
    <w:rsid w:val="00FA2453"/>
    <w:rsid w:val="00FA797E"/>
    <w:rsid w:val="00FB63A3"/>
    <w:rsid w:val="00FC6BF4"/>
    <w:rsid w:val="00FC71A7"/>
    <w:rsid w:val="00FD6A24"/>
    <w:rsid w:val="00F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C648"/>
  <w15:docId w15:val="{48FC0EE7-5C4D-44D0-B806-61FDB8E2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278"/>
    <w:pPr>
      <w:spacing w:after="0" w:line="240" w:lineRule="auto"/>
    </w:pPr>
    <w:rPr>
      <w:rFonts w:ascii="Times New Roman" w:eastAsia="Times New Roman" w:hAnsi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71868"/>
    <w:pPr>
      <w:keepNext/>
      <w:overflowPunct w:val="0"/>
      <w:autoSpaceDE w:val="0"/>
      <w:autoSpaceDN w:val="0"/>
      <w:adjustRightInd w:val="0"/>
      <w:ind w:firstLine="5670"/>
      <w:jc w:val="both"/>
      <w:outlineLvl w:val="0"/>
    </w:pPr>
    <w:rPr>
      <w:rFonts w:ascii="Tempus Sans ITC" w:hAnsi="Tempus Sans ITC"/>
      <w:sz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071868"/>
    <w:pPr>
      <w:keepNext/>
      <w:overflowPunct w:val="0"/>
      <w:autoSpaceDE w:val="0"/>
      <w:autoSpaceDN w:val="0"/>
      <w:adjustRightInd w:val="0"/>
      <w:outlineLvl w:val="4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09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nhideWhenUsed/>
    <w:qFormat/>
    <w:rsid w:val="00071868"/>
    <w:pPr>
      <w:keepNext/>
      <w:overflowPunct w:val="0"/>
      <w:autoSpaceDE w:val="0"/>
      <w:autoSpaceDN w:val="0"/>
      <w:adjustRightInd w:val="0"/>
      <w:ind w:left="5245"/>
      <w:jc w:val="center"/>
      <w:outlineLvl w:val="8"/>
    </w:pPr>
    <w:rPr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2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27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B6A1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B6A1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B6A13"/>
    <w:rPr>
      <w:i/>
      <w:iCs/>
    </w:rPr>
  </w:style>
  <w:style w:type="character" w:styleId="Enfasigrassetto">
    <w:name w:val="Strong"/>
    <w:basedOn w:val="Carpredefinitoparagrafo"/>
    <w:uiPriority w:val="22"/>
    <w:qFormat/>
    <w:rsid w:val="00AB6A13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071868"/>
    <w:rPr>
      <w:rFonts w:ascii="Tempus Sans ITC" w:eastAsia="Times New Roman" w:hAnsi="Tempus Sans ITC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71868"/>
    <w:rPr>
      <w:rFonts w:ascii="Times New Roman" w:eastAsia="Times New Roman" w:hAnsi="Times New Roman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71868"/>
    <w:rPr>
      <w:rFonts w:ascii="Times New Roman" w:eastAsia="Times New Roman" w:hAnsi="Times New Roman"/>
      <w:i/>
      <w:iCs/>
      <w:sz w:val="22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07186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71868"/>
    <w:rPr>
      <w:rFonts w:ascii="Times New Roman" w:eastAsia="Times New Roman" w:hAnsi="Times New Roman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071868"/>
    <w:pPr>
      <w:overflowPunct w:val="0"/>
      <w:autoSpaceDE w:val="0"/>
      <w:autoSpaceDN w:val="0"/>
      <w:adjustRightInd w:val="0"/>
      <w:ind w:firstLine="708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071868"/>
    <w:rPr>
      <w:rFonts w:ascii="Times New Roman" w:eastAsia="Times New Roman" w:hAnsi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365B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365B0"/>
    <w:rPr>
      <w:rFonts w:ascii="Times New Roman" w:eastAsia="Times New Roman" w:hAnsi="Times New Roman"/>
      <w:sz w:val="20"/>
      <w:lang w:eastAsia="it-IT"/>
    </w:rPr>
  </w:style>
  <w:style w:type="paragraph" w:customStyle="1" w:styleId="Corpodeltesto21">
    <w:name w:val="Corpo del testo 21"/>
    <w:basedOn w:val="Normale"/>
    <w:rsid w:val="001365B0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paragraph" w:customStyle="1" w:styleId="Normal">
    <w:name w:val="[Normal]"/>
    <w:rsid w:val="007F2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D1EEE"/>
    <w:rPr>
      <w:rFonts w:ascii="New York" w:hAnsi="New York"/>
      <w:noProof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1EEE"/>
    <w:rPr>
      <w:rFonts w:ascii="New York" w:eastAsia="Times New Roman" w:hAnsi="New York"/>
      <w:noProof/>
      <w:sz w:val="20"/>
      <w:lang w:val="en-US" w:eastAsia="it-IT"/>
    </w:rPr>
  </w:style>
  <w:style w:type="table" w:styleId="Grigliatabella">
    <w:name w:val="Table Grid"/>
    <w:basedOn w:val="Tabellanormale"/>
    <w:uiPriority w:val="59"/>
    <w:rsid w:val="003F0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415ED"/>
    <w:pPr>
      <w:ind w:left="720"/>
      <w:contextualSpacing/>
    </w:pPr>
  </w:style>
  <w:style w:type="paragraph" w:customStyle="1" w:styleId="Default">
    <w:name w:val="Default"/>
    <w:rsid w:val="00B37D63"/>
    <w:pPr>
      <w:autoSpaceDE w:val="0"/>
      <w:autoSpaceDN w:val="0"/>
      <w:adjustRightInd w:val="0"/>
      <w:spacing w:after="0" w:line="240" w:lineRule="auto"/>
    </w:pPr>
    <w:rPr>
      <w:rFonts w:ascii="Vijaya" w:eastAsia="Calibri" w:hAnsi="Vijaya" w:cs="Vijaya"/>
      <w:color w:val="000000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094D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5209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52094D"/>
    <w:rPr>
      <w:rFonts w:ascii="Times New Roman" w:eastAsia="Times New Roman" w:hAnsi="Times New Roman"/>
      <w:sz w:val="20"/>
      <w:lang w:eastAsia="it-IT"/>
    </w:rPr>
  </w:style>
  <w:style w:type="character" w:styleId="Enfasiintensa">
    <w:name w:val="Intense Emphasis"/>
    <w:uiPriority w:val="21"/>
    <w:qFormat/>
    <w:rsid w:val="00232404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6CB32C-55BA-455E-B821-DCE5BD46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Anagrafe</cp:lastModifiedBy>
  <cp:revision>9</cp:revision>
  <cp:lastPrinted>2026-05-12T16:26:00Z</cp:lastPrinted>
  <dcterms:created xsi:type="dcterms:W3CDTF">2026-02-18T09:35:00Z</dcterms:created>
  <dcterms:modified xsi:type="dcterms:W3CDTF">2026-06-09T08:41:00Z</dcterms:modified>
</cp:coreProperties>
</file>